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966FA8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B506F8" w:rsidRPr="00762F16">
        <w:rPr>
          <w:rFonts w:ascii="Times New Roman" w:hAnsi="Times New Roman"/>
          <w:sz w:val="24"/>
          <w:szCs w:val="24"/>
        </w:rPr>
        <w:t>2</w:t>
      </w:r>
      <w:r w:rsidR="002E571C">
        <w:rPr>
          <w:rFonts w:ascii="Times New Roman" w:hAnsi="Times New Roman"/>
          <w:sz w:val="24"/>
          <w:szCs w:val="24"/>
        </w:rPr>
        <w:t>57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E571C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062D0B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Бардина, д.14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Волкова, д.15а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Мартеновская, д.3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Мартеновская, д.7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Мартеновская, д.8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Маяковского, д.1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 Приупская, д.30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13/21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22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26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2E571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26а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2E571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28а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2E571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30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2E571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30Б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31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32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2E571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Столетова, д.7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2E571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Фабричная, д.1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2E571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Фабричная, д.7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Фабричная, д.9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Шухова, д.10б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2E571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10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2E571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11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2E571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17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2E571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20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21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2E571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24</w:t>
            </w:r>
            <w:r w:rsidR="007F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Pr="00762F16" w:rsidRDefault="002E571C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Садовая, д.4</w:t>
            </w:r>
            <w:r w:rsidR="007F27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96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6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96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6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966FA8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966FA8" w:rsidP="009E7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762F16" w:rsidRDefault="00966FA8" w:rsidP="00655D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FA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66FA8"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6FA8">
              <w:rPr>
                <w:rFonts w:ascii="Times New Roman" w:hAnsi="Times New Roman"/>
                <w:color w:val="000000"/>
                <w:sz w:val="24"/>
                <w:szCs w:val="24"/>
              </w:rPr>
              <w:t>739,83</w:t>
            </w:r>
            <w:r w:rsidR="00062D0B" w:rsidRPr="00762F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762F1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966FA8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6F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Pr="00966F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7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66F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9,83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966FA8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6F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Pr="00966F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7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66FA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9,83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966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6964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</w:t>
            </w:r>
            <w:r w:rsidR="001F0ED9" w:rsidRPr="00966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966FA8" w:rsidRPr="00966FA8">
              <w:rPr>
                <w:rFonts w:ascii="Times New Roman" w:hAnsi="Times New Roman"/>
                <w:color w:val="000000"/>
                <w:sz w:val="24"/>
                <w:szCs w:val="24"/>
              </w:rPr>
              <w:t>349 077,40</w:t>
            </w:r>
            <w:r w:rsidR="001F0ED9" w:rsidRPr="00966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966FA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6964B5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6964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7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964B5" w:rsidRDefault="006964B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64B5" w:rsidRDefault="006964B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64B5" w:rsidRDefault="006964B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64B5" w:rsidRDefault="006964B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Бардина, д.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Волкова, д.15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Мартеновск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Мартеновская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Мартеновска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Маяковского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 Приупская, д.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13/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26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28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30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ул.Рихарда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д.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Столетова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Фабричная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Фабричная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Фабричная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>ула, ул.Шухова, д.10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7C7" w:rsidRDefault="007F27C7" w:rsidP="007F27C7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Ленина, д.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32EC" w:rsidRPr="00762F16" w:rsidRDefault="007F27C7" w:rsidP="007F27C7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57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E571C">
              <w:rPr>
                <w:rFonts w:ascii="Times New Roman" w:hAnsi="Times New Roman"/>
                <w:sz w:val="24"/>
                <w:szCs w:val="24"/>
              </w:rPr>
              <w:t xml:space="preserve">ула, </w:t>
            </w:r>
            <w:proofErr w:type="spellStart"/>
            <w:r w:rsidRPr="002E571C">
              <w:rPr>
                <w:rFonts w:ascii="Times New Roman" w:hAnsi="Times New Roman"/>
                <w:sz w:val="24"/>
                <w:szCs w:val="24"/>
              </w:rPr>
              <w:t>пос.Шатск</w:t>
            </w:r>
            <w:proofErr w:type="spellEnd"/>
            <w:r w:rsidRPr="002E571C">
              <w:rPr>
                <w:rFonts w:ascii="Times New Roman" w:hAnsi="Times New Roman"/>
                <w:sz w:val="24"/>
                <w:szCs w:val="24"/>
              </w:rPr>
              <w:t>, ул.Садовая, д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966FA8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966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966FA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966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966FA8" w:rsidRPr="00966FA8">
              <w:rPr>
                <w:rFonts w:ascii="Times New Roman" w:hAnsi="Times New Roman"/>
                <w:color w:val="000000"/>
                <w:sz w:val="24"/>
                <w:szCs w:val="24"/>
              </w:rPr>
              <w:t>4 188 928,78</w:t>
            </w:r>
            <w:r w:rsidRPr="00966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6FA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</w:t>
            </w:r>
            <w:r w:rsidRPr="00966FA8">
              <w:rPr>
                <w:rFonts w:ascii="Times New Roman" w:hAnsi="Times New Roman"/>
                <w:sz w:val="24"/>
                <w:szCs w:val="24"/>
              </w:rPr>
              <w:t xml:space="preserve">размере 5% от начальной (максимальной) цены договора, что составляет: </w:t>
            </w:r>
            <w:r w:rsidR="00966FA8" w:rsidRPr="00966F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66F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66FA8" w:rsidRPr="00966FA8">
              <w:rPr>
                <w:rFonts w:ascii="Times New Roman" w:hAnsi="Times New Roman"/>
                <w:color w:val="000000"/>
                <w:sz w:val="24"/>
                <w:szCs w:val="24"/>
              </w:rPr>
              <w:t>745 386,99</w:t>
            </w:r>
            <w:r w:rsidR="00825FB0" w:rsidRPr="00966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6FA8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57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C7" w:rsidRDefault="007F27C7" w:rsidP="003B408B">
      <w:pPr>
        <w:spacing w:after="0" w:line="240" w:lineRule="auto"/>
      </w:pPr>
      <w:r>
        <w:separator/>
      </w:r>
    </w:p>
  </w:endnote>
  <w:endnote w:type="continuationSeparator" w:id="0">
    <w:p w:rsidR="007F27C7" w:rsidRDefault="007F27C7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C7" w:rsidRDefault="007F27C7" w:rsidP="003B408B">
      <w:pPr>
        <w:spacing w:after="0" w:line="240" w:lineRule="auto"/>
      </w:pPr>
      <w:r>
        <w:separator/>
      </w:r>
    </w:p>
  </w:footnote>
  <w:footnote w:type="continuationSeparator" w:id="0">
    <w:p w:rsidR="007F27C7" w:rsidRDefault="007F27C7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70C20"/>
    <w:rsid w:val="005A67AD"/>
    <w:rsid w:val="005C091A"/>
    <w:rsid w:val="00617140"/>
    <w:rsid w:val="006348C9"/>
    <w:rsid w:val="00655046"/>
    <w:rsid w:val="00655D1C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27C7"/>
    <w:rsid w:val="007F3B11"/>
    <w:rsid w:val="00817349"/>
    <w:rsid w:val="00825FB0"/>
    <w:rsid w:val="008310DF"/>
    <w:rsid w:val="008403D7"/>
    <w:rsid w:val="0085145E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013C6"/>
    <w:rsid w:val="00915075"/>
    <w:rsid w:val="00917BA3"/>
    <w:rsid w:val="00932302"/>
    <w:rsid w:val="00944D02"/>
    <w:rsid w:val="00957611"/>
    <w:rsid w:val="00966FA8"/>
    <w:rsid w:val="00983B6A"/>
    <w:rsid w:val="00992756"/>
    <w:rsid w:val="009A1E22"/>
    <w:rsid w:val="009D4857"/>
    <w:rsid w:val="009E7F8B"/>
    <w:rsid w:val="00A02935"/>
    <w:rsid w:val="00A15525"/>
    <w:rsid w:val="00A72FEF"/>
    <w:rsid w:val="00A767DF"/>
    <w:rsid w:val="00A95497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051D"/>
    <w:rsid w:val="00BC1591"/>
    <w:rsid w:val="00BC7DD4"/>
    <w:rsid w:val="00BE2137"/>
    <w:rsid w:val="00BE6E68"/>
    <w:rsid w:val="00BF20C7"/>
    <w:rsid w:val="00BF6B3C"/>
    <w:rsid w:val="00C1324B"/>
    <w:rsid w:val="00C40E0F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590E"/>
    <w:rsid w:val="00E22766"/>
    <w:rsid w:val="00E267F4"/>
    <w:rsid w:val="00E513E3"/>
    <w:rsid w:val="00E52838"/>
    <w:rsid w:val="00E60742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F03B88"/>
    <w:rsid w:val="00F15899"/>
    <w:rsid w:val="00F21B5F"/>
    <w:rsid w:val="00F32FE3"/>
    <w:rsid w:val="00F40092"/>
    <w:rsid w:val="00F45AB2"/>
    <w:rsid w:val="00F61DB8"/>
    <w:rsid w:val="00F96DAB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EC42-F4C1-4E76-A762-55C96F4E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1</cp:lastModifiedBy>
  <cp:revision>2</cp:revision>
  <cp:lastPrinted>2015-09-03T08:14:00Z</cp:lastPrinted>
  <dcterms:created xsi:type="dcterms:W3CDTF">2015-12-29T14:39:00Z</dcterms:created>
  <dcterms:modified xsi:type="dcterms:W3CDTF">2015-12-29T14:39:00Z</dcterms:modified>
</cp:coreProperties>
</file>